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1EB" w:rsidRDefault="00194D92" w:rsidP="00B721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влечение для детей средней группы</w:t>
      </w:r>
      <w:r w:rsidR="00146526" w:rsidRPr="00B721E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53B21" w:rsidRDefault="00194D92" w:rsidP="00B721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Мы будущие защитники</w:t>
      </w:r>
      <w:r w:rsidR="00146526" w:rsidRPr="00B721EB">
        <w:rPr>
          <w:rFonts w:ascii="Times New Roman" w:hAnsi="Times New Roman" w:cs="Times New Roman"/>
          <w:b/>
          <w:sz w:val="32"/>
          <w:szCs w:val="32"/>
        </w:rPr>
        <w:t xml:space="preserve"> Отечества</w:t>
      </w:r>
      <w:r>
        <w:rPr>
          <w:rFonts w:ascii="Times New Roman" w:hAnsi="Times New Roman" w:cs="Times New Roman"/>
          <w:b/>
          <w:sz w:val="32"/>
          <w:szCs w:val="32"/>
        </w:rPr>
        <w:t>»</w:t>
      </w:r>
      <w:bookmarkStart w:id="0" w:name="_GoBack"/>
      <w:bookmarkEnd w:id="0"/>
    </w:p>
    <w:p w:rsidR="00B721EB" w:rsidRPr="00B721EB" w:rsidRDefault="00B721EB" w:rsidP="00B721E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721EB">
        <w:rPr>
          <w:rFonts w:ascii="Times New Roman" w:hAnsi="Times New Roman" w:cs="Times New Roman"/>
          <w:i/>
          <w:sz w:val="28"/>
          <w:szCs w:val="28"/>
        </w:rPr>
        <w:t xml:space="preserve">Составила: воспитатель первой </w:t>
      </w:r>
    </w:p>
    <w:p w:rsidR="00B721EB" w:rsidRPr="00B721EB" w:rsidRDefault="00B721EB" w:rsidP="00B721E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721EB">
        <w:rPr>
          <w:rFonts w:ascii="Times New Roman" w:hAnsi="Times New Roman" w:cs="Times New Roman"/>
          <w:i/>
          <w:sz w:val="28"/>
          <w:szCs w:val="28"/>
        </w:rPr>
        <w:t xml:space="preserve">категории </w:t>
      </w:r>
      <w:proofErr w:type="spellStart"/>
      <w:r w:rsidRPr="00B721EB">
        <w:rPr>
          <w:rFonts w:ascii="Times New Roman" w:hAnsi="Times New Roman" w:cs="Times New Roman"/>
          <w:i/>
          <w:sz w:val="28"/>
          <w:szCs w:val="28"/>
        </w:rPr>
        <w:t>Дюбина</w:t>
      </w:r>
      <w:proofErr w:type="spellEnd"/>
      <w:r w:rsidRPr="00B721EB">
        <w:rPr>
          <w:rFonts w:ascii="Times New Roman" w:hAnsi="Times New Roman" w:cs="Times New Roman"/>
          <w:i/>
          <w:sz w:val="28"/>
          <w:szCs w:val="28"/>
        </w:rPr>
        <w:t xml:space="preserve"> Ю.В.</w:t>
      </w:r>
    </w:p>
    <w:p w:rsidR="00B721EB" w:rsidRDefault="00B721EB" w:rsidP="00B721EB">
      <w:pPr>
        <w:spacing w:after="0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080C18" w:rsidRPr="00B721EB" w:rsidRDefault="00080C18" w:rsidP="00B721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21E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Цель</w:t>
      </w:r>
      <w:r w:rsidRPr="00B721EB">
        <w:rPr>
          <w:rFonts w:ascii="Times New Roman" w:hAnsi="Times New Roman" w:cs="Times New Roman"/>
          <w:sz w:val="28"/>
          <w:szCs w:val="28"/>
          <w:shd w:val="clear" w:color="auto" w:fill="FFFFFF"/>
        </w:rPr>
        <w:t>: Воспитывать любовь и уважение детей к Российской Армии. </w:t>
      </w:r>
    </w:p>
    <w:p w:rsidR="00080C18" w:rsidRPr="00B721EB" w:rsidRDefault="00080C18" w:rsidP="000B0906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B721EB">
        <w:rPr>
          <w:b/>
          <w:sz w:val="28"/>
          <w:szCs w:val="28"/>
        </w:rPr>
        <w:t>Задачи:</w:t>
      </w:r>
    </w:p>
    <w:p w:rsidR="00080C18" w:rsidRPr="00B721EB" w:rsidRDefault="00080C18" w:rsidP="000B090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21EB">
        <w:rPr>
          <w:sz w:val="28"/>
          <w:szCs w:val="28"/>
        </w:rPr>
        <w:t>1. Образовательные:</w:t>
      </w:r>
    </w:p>
    <w:p w:rsidR="00080C18" w:rsidRPr="00B721EB" w:rsidRDefault="00080C18" w:rsidP="000B090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21EB">
        <w:rPr>
          <w:sz w:val="28"/>
          <w:szCs w:val="28"/>
        </w:rPr>
        <w:t>- расширять представление детей о государственном празднике День защитника Отечества;</w:t>
      </w:r>
    </w:p>
    <w:p w:rsidR="00080C18" w:rsidRPr="00B721EB" w:rsidRDefault="00080C18" w:rsidP="000B090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21EB">
        <w:rPr>
          <w:sz w:val="28"/>
          <w:szCs w:val="28"/>
        </w:rPr>
        <w:t>- продолжать развивать умение детей играть в р</w:t>
      </w:r>
      <w:r w:rsidR="00194D92">
        <w:rPr>
          <w:sz w:val="28"/>
          <w:szCs w:val="28"/>
        </w:rPr>
        <w:t>азличные игры, соблюдая правила.</w:t>
      </w:r>
    </w:p>
    <w:p w:rsidR="00080C18" w:rsidRPr="00B721EB" w:rsidRDefault="00080C18" w:rsidP="000B090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21EB">
        <w:rPr>
          <w:sz w:val="28"/>
          <w:szCs w:val="28"/>
        </w:rPr>
        <w:t>2. Развивающие:</w:t>
      </w:r>
    </w:p>
    <w:p w:rsidR="00080C18" w:rsidRPr="00B721EB" w:rsidRDefault="00080C18" w:rsidP="000B090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21EB">
        <w:rPr>
          <w:sz w:val="28"/>
          <w:szCs w:val="28"/>
        </w:rPr>
        <w:t>- развивать быстроту, ловкость, меткость, сообразительность;</w:t>
      </w:r>
    </w:p>
    <w:p w:rsidR="00080C18" w:rsidRPr="00B721EB" w:rsidRDefault="00080C18" w:rsidP="000B090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21EB">
        <w:rPr>
          <w:sz w:val="28"/>
          <w:szCs w:val="28"/>
        </w:rPr>
        <w:t>- развивать умение громко и выразительно читать стихи;</w:t>
      </w:r>
    </w:p>
    <w:p w:rsidR="00080C18" w:rsidRPr="00B721EB" w:rsidRDefault="00080C18" w:rsidP="000B090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21EB">
        <w:rPr>
          <w:sz w:val="28"/>
          <w:szCs w:val="28"/>
        </w:rPr>
        <w:t xml:space="preserve">- развивать умение детей </w:t>
      </w:r>
      <w:r w:rsidR="00194D92">
        <w:rPr>
          <w:sz w:val="28"/>
          <w:szCs w:val="28"/>
        </w:rPr>
        <w:t>взаимодействовать друг с другом.</w:t>
      </w:r>
    </w:p>
    <w:p w:rsidR="00080C18" w:rsidRPr="00B721EB" w:rsidRDefault="00080C18" w:rsidP="000B090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21EB">
        <w:rPr>
          <w:sz w:val="28"/>
          <w:szCs w:val="28"/>
        </w:rPr>
        <w:t>3. Воспитательные:</w:t>
      </w:r>
    </w:p>
    <w:p w:rsidR="00080C18" w:rsidRPr="00B721EB" w:rsidRDefault="00080C18" w:rsidP="000B090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21EB">
        <w:rPr>
          <w:sz w:val="28"/>
          <w:szCs w:val="28"/>
        </w:rPr>
        <w:t xml:space="preserve">- воспитывать любовь к Родине; чувство гордости за </w:t>
      </w:r>
      <w:proofErr w:type="gramStart"/>
      <w:r w:rsidRPr="00B721EB">
        <w:rPr>
          <w:sz w:val="28"/>
          <w:szCs w:val="28"/>
        </w:rPr>
        <w:t>своих</w:t>
      </w:r>
      <w:proofErr w:type="gramEnd"/>
      <w:r w:rsidRPr="00B721EB">
        <w:rPr>
          <w:sz w:val="28"/>
          <w:szCs w:val="28"/>
        </w:rPr>
        <w:t xml:space="preserve"> близких (за папу, старшего брата, за дедушку);</w:t>
      </w:r>
    </w:p>
    <w:p w:rsidR="00080C18" w:rsidRPr="00B721EB" w:rsidRDefault="00080C18" w:rsidP="000B090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21EB">
        <w:rPr>
          <w:sz w:val="28"/>
          <w:szCs w:val="28"/>
        </w:rPr>
        <w:t>- воспитывать чувство товарищества;</w:t>
      </w:r>
    </w:p>
    <w:p w:rsidR="00080C18" w:rsidRPr="00B721EB" w:rsidRDefault="00080C18" w:rsidP="000B090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21EB">
        <w:rPr>
          <w:sz w:val="28"/>
          <w:szCs w:val="28"/>
        </w:rPr>
        <w:t>- приобщать детей к праздничной культуре поведения.</w:t>
      </w:r>
    </w:p>
    <w:p w:rsidR="00080C18" w:rsidRPr="00FA2865" w:rsidRDefault="00080C18" w:rsidP="00FA286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6526" w:rsidRPr="00FA2865" w:rsidRDefault="00146526" w:rsidP="00FA28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2865">
        <w:rPr>
          <w:rFonts w:ascii="Times New Roman" w:hAnsi="Times New Roman" w:cs="Times New Roman"/>
          <w:b/>
          <w:sz w:val="28"/>
          <w:szCs w:val="28"/>
        </w:rPr>
        <w:t>Ход</w:t>
      </w:r>
    </w:p>
    <w:p w:rsidR="00146526" w:rsidRPr="00FA2865" w:rsidRDefault="00146526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865">
        <w:rPr>
          <w:rFonts w:ascii="Times New Roman" w:hAnsi="Times New Roman" w:cs="Times New Roman"/>
          <w:sz w:val="28"/>
          <w:szCs w:val="28"/>
        </w:rPr>
        <w:t>Дети под торжественную музыку входят в музыкальный зал. Встают полукругом, читают отрывок из стихотворения И. Грошевой «Праздник всех отцов».</w:t>
      </w:r>
    </w:p>
    <w:p w:rsidR="00146526" w:rsidRPr="00FA2865" w:rsidRDefault="00146526" w:rsidP="00FA28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2865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146526" w:rsidRPr="00FA2865" w:rsidRDefault="00146526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865">
        <w:rPr>
          <w:rFonts w:ascii="Times New Roman" w:hAnsi="Times New Roman" w:cs="Times New Roman"/>
          <w:sz w:val="28"/>
          <w:szCs w:val="28"/>
        </w:rPr>
        <w:t>Сегодня праздник всех отцов,</w:t>
      </w:r>
    </w:p>
    <w:p w:rsidR="00146526" w:rsidRPr="00FA2865" w:rsidRDefault="00146526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865">
        <w:rPr>
          <w:rFonts w:ascii="Times New Roman" w:hAnsi="Times New Roman" w:cs="Times New Roman"/>
          <w:sz w:val="28"/>
          <w:szCs w:val="28"/>
        </w:rPr>
        <w:t>Всех сыновей, всех, кто готов</w:t>
      </w:r>
    </w:p>
    <w:p w:rsidR="00146526" w:rsidRPr="00FA2865" w:rsidRDefault="00146526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865">
        <w:rPr>
          <w:rFonts w:ascii="Times New Roman" w:hAnsi="Times New Roman" w:cs="Times New Roman"/>
          <w:sz w:val="28"/>
          <w:szCs w:val="28"/>
        </w:rPr>
        <w:t>Свой дом и маму защитить,</w:t>
      </w:r>
    </w:p>
    <w:p w:rsidR="00146526" w:rsidRPr="00FA2865" w:rsidRDefault="00146526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865">
        <w:rPr>
          <w:rFonts w:ascii="Times New Roman" w:hAnsi="Times New Roman" w:cs="Times New Roman"/>
          <w:sz w:val="28"/>
          <w:szCs w:val="28"/>
        </w:rPr>
        <w:t>Всех нас от бед отгородить.</w:t>
      </w:r>
    </w:p>
    <w:p w:rsidR="00146526" w:rsidRPr="00FA2865" w:rsidRDefault="00146526" w:rsidP="00FA28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2865">
        <w:rPr>
          <w:rFonts w:ascii="Times New Roman" w:hAnsi="Times New Roman" w:cs="Times New Roman"/>
          <w:b/>
          <w:sz w:val="28"/>
          <w:szCs w:val="28"/>
        </w:rPr>
        <w:t>Дима:</w:t>
      </w:r>
    </w:p>
    <w:p w:rsidR="00146526" w:rsidRPr="00FA2865" w:rsidRDefault="00146526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865">
        <w:rPr>
          <w:rFonts w:ascii="Times New Roman" w:hAnsi="Times New Roman" w:cs="Times New Roman"/>
          <w:sz w:val="28"/>
          <w:szCs w:val="28"/>
        </w:rPr>
        <w:t>Я не завидую отцу –</w:t>
      </w:r>
    </w:p>
    <w:p w:rsidR="00146526" w:rsidRPr="00FA2865" w:rsidRDefault="00146526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865">
        <w:rPr>
          <w:rFonts w:ascii="Times New Roman" w:hAnsi="Times New Roman" w:cs="Times New Roman"/>
          <w:sz w:val="28"/>
          <w:szCs w:val="28"/>
        </w:rPr>
        <w:t>Ведь я, как он, и я спасу</w:t>
      </w:r>
    </w:p>
    <w:p w:rsidR="00146526" w:rsidRPr="00FA2865" w:rsidRDefault="00146526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865">
        <w:rPr>
          <w:rFonts w:ascii="Times New Roman" w:hAnsi="Times New Roman" w:cs="Times New Roman"/>
          <w:sz w:val="28"/>
          <w:szCs w:val="28"/>
        </w:rPr>
        <w:t>Отчизну, если будет надо.</w:t>
      </w:r>
    </w:p>
    <w:p w:rsidR="00146526" w:rsidRPr="00FA2865" w:rsidRDefault="00146526" w:rsidP="00FA28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2865">
        <w:rPr>
          <w:rFonts w:ascii="Times New Roman" w:hAnsi="Times New Roman" w:cs="Times New Roman"/>
          <w:b/>
          <w:sz w:val="28"/>
          <w:szCs w:val="28"/>
        </w:rPr>
        <w:t>Платон:</w:t>
      </w:r>
    </w:p>
    <w:p w:rsidR="00146526" w:rsidRPr="00FA2865" w:rsidRDefault="00146526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865">
        <w:rPr>
          <w:rFonts w:ascii="Times New Roman" w:hAnsi="Times New Roman" w:cs="Times New Roman"/>
          <w:sz w:val="28"/>
          <w:szCs w:val="28"/>
        </w:rPr>
        <w:t>Ну а пока бы мармелада</w:t>
      </w:r>
    </w:p>
    <w:p w:rsidR="00146526" w:rsidRPr="00FA2865" w:rsidRDefault="00146526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865">
        <w:rPr>
          <w:rFonts w:ascii="Times New Roman" w:hAnsi="Times New Roman" w:cs="Times New Roman"/>
          <w:sz w:val="28"/>
          <w:szCs w:val="28"/>
        </w:rPr>
        <w:t>От пирога отковырнуть…</w:t>
      </w:r>
    </w:p>
    <w:p w:rsidR="00146526" w:rsidRPr="00FA2865" w:rsidRDefault="00146526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865">
        <w:rPr>
          <w:rFonts w:ascii="Times New Roman" w:hAnsi="Times New Roman" w:cs="Times New Roman"/>
          <w:sz w:val="28"/>
          <w:szCs w:val="28"/>
        </w:rPr>
        <w:t>И снова в садик, снова в путь,</w:t>
      </w:r>
    </w:p>
    <w:p w:rsidR="00146526" w:rsidRPr="00FA2865" w:rsidRDefault="00146526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865">
        <w:rPr>
          <w:rFonts w:ascii="Times New Roman" w:hAnsi="Times New Roman" w:cs="Times New Roman"/>
          <w:sz w:val="28"/>
          <w:szCs w:val="28"/>
        </w:rPr>
        <w:t>Где мне подскажут, может быть,</w:t>
      </w:r>
    </w:p>
    <w:p w:rsidR="00146526" w:rsidRPr="00FA2865" w:rsidRDefault="00146526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865">
        <w:rPr>
          <w:rFonts w:ascii="Times New Roman" w:hAnsi="Times New Roman" w:cs="Times New Roman"/>
          <w:sz w:val="28"/>
          <w:szCs w:val="28"/>
        </w:rPr>
        <w:t>Как папу с мамой защитить!</w:t>
      </w:r>
    </w:p>
    <w:p w:rsidR="00146526" w:rsidRPr="00FA2865" w:rsidRDefault="001D2451" w:rsidP="00FA28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2865">
        <w:rPr>
          <w:rFonts w:ascii="Times New Roman" w:hAnsi="Times New Roman" w:cs="Times New Roman"/>
          <w:b/>
          <w:sz w:val="28"/>
          <w:szCs w:val="28"/>
        </w:rPr>
        <w:t>Ваня</w:t>
      </w:r>
      <w:r w:rsidR="00146526" w:rsidRPr="00FA2865">
        <w:rPr>
          <w:rFonts w:ascii="Times New Roman" w:hAnsi="Times New Roman" w:cs="Times New Roman"/>
          <w:b/>
          <w:sz w:val="28"/>
          <w:szCs w:val="28"/>
        </w:rPr>
        <w:t>:</w:t>
      </w:r>
    </w:p>
    <w:p w:rsidR="00146526" w:rsidRPr="00FA2865" w:rsidRDefault="00146526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865">
        <w:rPr>
          <w:rFonts w:ascii="Times New Roman" w:hAnsi="Times New Roman" w:cs="Times New Roman"/>
          <w:sz w:val="28"/>
          <w:szCs w:val="28"/>
        </w:rPr>
        <w:t>Февраль, февраль, зима и солнце!</w:t>
      </w:r>
    </w:p>
    <w:p w:rsidR="00146526" w:rsidRPr="00FA2865" w:rsidRDefault="001D2451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865">
        <w:rPr>
          <w:rFonts w:ascii="Times New Roman" w:hAnsi="Times New Roman" w:cs="Times New Roman"/>
          <w:sz w:val="28"/>
          <w:szCs w:val="28"/>
        </w:rPr>
        <w:t xml:space="preserve">И первых птичек </w:t>
      </w:r>
      <w:proofErr w:type="spellStart"/>
      <w:r w:rsidRPr="00FA2865">
        <w:rPr>
          <w:rFonts w:ascii="Times New Roman" w:hAnsi="Times New Roman" w:cs="Times New Roman"/>
          <w:sz w:val="28"/>
          <w:szCs w:val="28"/>
        </w:rPr>
        <w:t>переклик</w:t>
      </w:r>
      <w:proofErr w:type="spellEnd"/>
      <w:r w:rsidRPr="00FA2865">
        <w:rPr>
          <w:rFonts w:ascii="Times New Roman" w:hAnsi="Times New Roman" w:cs="Times New Roman"/>
          <w:sz w:val="28"/>
          <w:szCs w:val="28"/>
        </w:rPr>
        <w:t>!</w:t>
      </w:r>
    </w:p>
    <w:p w:rsidR="001D2451" w:rsidRPr="00FA2865" w:rsidRDefault="001D2451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865">
        <w:rPr>
          <w:rFonts w:ascii="Times New Roman" w:hAnsi="Times New Roman" w:cs="Times New Roman"/>
          <w:sz w:val="28"/>
          <w:szCs w:val="28"/>
        </w:rPr>
        <w:lastRenderedPageBreak/>
        <w:t>Сегодня выглянул в оконце:</w:t>
      </w:r>
    </w:p>
    <w:p w:rsidR="001D2451" w:rsidRPr="00FA2865" w:rsidRDefault="001D2451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865">
        <w:rPr>
          <w:rFonts w:ascii="Times New Roman" w:hAnsi="Times New Roman" w:cs="Times New Roman"/>
          <w:sz w:val="28"/>
          <w:szCs w:val="28"/>
        </w:rPr>
        <w:t>Застыл, к стеклу лицом приник.</w:t>
      </w:r>
    </w:p>
    <w:p w:rsidR="001D2451" w:rsidRPr="00FA2865" w:rsidRDefault="001D2451" w:rsidP="00FA28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2865">
        <w:rPr>
          <w:rFonts w:ascii="Times New Roman" w:hAnsi="Times New Roman" w:cs="Times New Roman"/>
          <w:b/>
          <w:sz w:val="28"/>
          <w:szCs w:val="28"/>
        </w:rPr>
        <w:t>Егор:</w:t>
      </w:r>
    </w:p>
    <w:p w:rsidR="001D2451" w:rsidRPr="00FA2865" w:rsidRDefault="001D2451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865">
        <w:rPr>
          <w:rFonts w:ascii="Times New Roman" w:hAnsi="Times New Roman" w:cs="Times New Roman"/>
          <w:sz w:val="28"/>
          <w:szCs w:val="28"/>
        </w:rPr>
        <w:t>Мои друзья – вчера мальчишки –</w:t>
      </w:r>
    </w:p>
    <w:p w:rsidR="001D2451" w:rsidRPr="00FA2865" w:rsidRDefault="001D2451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865">
        <w:rPr>
          <w:rFonts w:ascii="Times New Roman" w:hAnsi="Times New Roman" w:cs="Times New Roman"/>
          <w:sz w:val="28"/>
          <w:szCs w:val="28"/>
        </w:rPr>
        <w:t>Сегодня выросли и вдруг</w:t>
      </w:r>
    </w:p>
    <w:p w:rsidR="001D2451" w:rsidRPr="00FA2865" w:rsidRDefault="001D2451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865">
        <w:rPr>
          <w:rFonts w:ascii="Times New Roman" w:hAnsi="Times New Roman" w:cs="Times New Roman"/>
          <w:sz w:val="28"/>
          <w:szCs w:val="28"/>
        </w:rPr>
        <w:t>Все как один, забросив книжки,</w:t>
      </w:r>
    </w:p>
    <w:p w:rsidR="001D2451" w:rsidRPr="00FA2865" w:rsidRDefault="001D2451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865">
        <w:rPr>
          <w:rFonts w:ascii="Times New Roman" w:hAnsi="Times New Roman" w:cs="Times New Roman"/>
          <w:sz w:val="28"/>
          <w:szCs w:val="28"/>
        </w:rPr>
        <w:t>За руки взялись, встали в круг.</w:t>
      </w:r>
    </w:p>
    <w:p w:rsidR="001D2451" w:rsidRPr="00FA2865" w:rsidRDefault="001D2451" w:rsidP="00FA28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2865">
        <w:rPr>
          <w:rFonts w:ascii="Times New Roman" w:hAnsi="Times New Roman" w:cs="Times New Roman"/>
          <w:b/>
          <w:sz w:val="28"/>
          <w:szCs w:val="28"/>
        </w:rPr>
        <w:t>Артем:</w:t>
      </w:r>
    </w:p>
    <w:p w:rsidR="001D2451" w:rsidRPr="00FA2865" w:rsidRDefault="001D2451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865">
        <w:rPr>
          <w:rFonts w:ascii="Times New Roman" w:hAnsi="Times New Roman" w:cs="Times New Roman"/>
          <w:sz w:val="28"/>
          <w:szCs w:val="28"/>
        </w:rPr>
        <w:t>И обещали мамам, сестрам</w:t>
      </w:r>
    </w:p>
    <w:p w:rsidR="001D2451" w:rsidRPr="00FA2865" w:rsidRDefault="001D2451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865">
        <w:rPr>
          <w:rFonts w:ascii="Times New Roman" w:hAnsi="Times New Roman" w:cs="Times New Roman"/>
          <w:sz w:val="28"/>
          <w:szCs w:val="28"/>
        </w:rPr>
        <w:t>Границы радости беречь,</w:t>
      </w:r>
    </w:p>
    <w:p w:rsidR="001D2451" w:rsidRPr="00FA2865" w:rsidRDefault="001D2451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865">
        <w:rPr>
          <w:rFonts w:ascii="Times New Roman" w:hAnsi="Times New Roman" w:cs="Times New Roman"/>
          <w:sz w:val="28"/>
          <w:szCs w:val="28"/>
        </w:rPr>
        <w:t>Беречь наш мир – и птиц, и солнце,</w:t>
      </w:r>
    </w:p>
    <w:p w:rsidR="001D2451" w:rsidRPr="00FA2865" w:rsidRDefault="001D2451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865">
        <w:rPr>
          <w:rFonts w:ascii="Times New Roman" w:hAnsi="Times New Roman" w:cs="Times New Roman"/>
          <w:sz w:val="28"/>
          <w:szCs w:val="28"/>
        </w:rPr>
        <w:t>Меня в окошке уберечь!</w:t>
      </w:r>
    </w:p>
    <w:p w:rsidR="001D2451" w:rsidRPr="00FA2865" w:rsidRDefault="001D2451" w:rsidP="00FA28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2865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1D2451" w:rsidRPr="00FA2865" w:rsidRDefault="00080C18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2451" w:rsidRPr="00FA2865">
        <w:rPr>
          <w:rFonts w:ascii="Times New Roman" w:hAnsi="Times New Roman" w:cs="Times New Roman"/>
          <w:sz w:val="28"/>
          <w:szCs w:val="28"/>
        </w:rPr>
        <w:t>Сегодня, ребята, один из самых главных праздников нашей страны – День защитников Отечества. Кто из вас знает, кто такие защитники Отечества. Это защитники мира, свободы и счастья. Это солдаты, командиры нашей армии, готовые в любую минуту защитить нас. Давайте послушаем стихи о нашей армии.</w:t>
      </w:r>
    </w:p>
    <w:p w:rsidR="001D2451" w:rsidRPr="00FA2865" w:rsidRDefault="001D2451" w:rsidP="00FA28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2865">
        <w:rPr>
          <w:rFonts w:ascii="Times New Roman" w:hAnsi="Times New Roman" w:cs="Times New Roman"/>
          <w:b/>
          <w:sz w:val="28"/>
          <w:szCs w:val="28"/>
        </w:rPr>
        <w:t>Катя:</w:t>
      </w:r>
    </w:p>
    <w:p w:rsidR="001D2451" w:rsidRPr="00FA2865" w:rsidRDefault="001D2451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865">
        <w:rPr>
          <w:rFonts w:ascii="Times New Roman" w:hAnsi="Times New Roman" w:cs="Times New Roman"/>
          <w:sz w:val="28"/>
          <w:szCs w:val="28"/>
        </w:rPr>
        <w:t xml:space="preserve">Армия родная – </w:t>
      </w:r>
    </w:p>
    <w:p w:rsidR="001D2451" w:rsidRPr="00FA2865" w:rsidRDefault="001D2451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865">
        <w:rPr>
          <w:rFonts w:ascii="Times New Roman" w:hAnsi="Times New Roman" w:cs="Times New Roman"/>
          <w:sz w:val="28"/>
          <w:szCs w:val="28"/>
        </w:rPr>
        <w:t>Защитница страны,</w:t>
      </w:r>
    </w:p>
    <w:p w:rsidR="001D2451" w:rsidRPr="00FA2865" w:rsidRDefault="001D2451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865">
        <w:rPr>
          <w:rFonts w:ascii="Times New Roman" w:hAnsi="Times New Roman" w:cs="Times New Roman"/>
          <w:sz w:val="28"/>
          <w:szCs w:val="28"/>
        </w:rPr>
        <w:t xml:space="preserve">Оружием и мужеством </w:t>
      </w:r>
    </w:p>
    <w:p w:rsidR="001D2451" w:rsidRPr="00FA2865" w:rsidRDefault="001D2451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865">
        <w:rPr>
          <w:rFonts w:ascii="Times New Roman" w:hAnsi="Times New Roman" w:cs="Times New Roman"/>
          <w:sz w:val="28"/>
          <w:szCs w:val="28"/>
        </w:rPr>
        <w:t>Хранит нас от войны.</w:t>
      </w:r>
    </w:p>
    <w:p w:rsidR="001D2451" w:rsidRPr="00FA2865" w:rsidRDefault="00FA2865" w:rsidP="00FA28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2865">
        <w:rPr>
          <w:rFonts w:ascii="Times New Roman" w:hAnsi="Times New Roman" w:cs="Times New Roman"/>
          <w:b/>
          <w:sz w:val="28"/>
          <w:szCs w:val="28"/>
        </w:rPr>
        <w:t>Настя З.:</w:t>
      </w:r>
    </w:p>
    <w:p w:rsidR="00FA2865" w:rsidRPr="00FA2865" w:rsidRDefault="00FA2865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865">
        <w:rPr>
          <w:rFonts w:ascii="Times New Roman" w:hAnsi="Times New Roman" w:cs="Times New Roman"/>
          <w:sz w:val="28"/>
          <w:szCs w:val="28"/>
        </w:rPr>
        <w:t>Армия – это серьезно,</w:t>
      </w:r>
    </w:p>
    <w:p w:rsidR="00FA2865" w:rsidRPr="00FA2865" w:rsidRDefault="00FA2865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865">
        <w:rPr>
          <w:rFonts w:ascii="Times New Roman" w:hAnsi="Times New Roman" w:cs="Times New Roman"/>
          <w:sz w:val="28"/>
          <w:szCs w:val="28"/>
        </w:rPr>
        <w:t>Армия выглядит – грозно!</w:t>
      </w:r>
    </w:p>
    <w:p w:rsidR="00FA2865" w:rsidRPr="00FA2865" w:rsidRDefault="00FA2865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865">
        <w:rPr>
          <w:rFonts w:ascii="Times New Roman" w:hAnsi="Times New Roman" w:cs="Times New Roman"/>
          <w:sz w:val="28"/>
          <w:szCs w:val="28"/>
        </w:rPr>
        <w:t>В армии служат солдаты,</w:t>
      </w:r>
    </w:p>
    <w:p w:rsidR="00FA2865" w:rsidRPr="00FA2865" w:rsidRDefault="00FA2865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865">
        <w:rPr>
          <w:rFonts w:ascii="Times New Roman" w:hAnsi="Times New Roman" w:cs="Times New Roman"/>
          <w:sz w:val="28"/>
          <w:szCs w:val="28"/>
        </w:rPr>
        <w:t>Наши родные ребята…</w:t>
      </w:r>
    </w:p>
    <w:p w:rsidR="00FA2865" w:rsidRPr="00FA2865" w:rsidRDefault="00FA2865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865">
        <w:rPr>
          <w:rFonts w:ascii="Times New Roman" w:hAnsi="Times New Roman" w:cs="Times New Roman"/>
          <w:sz w:val="28"/>
          <w:szCs w:val="28"/>
        </w:rPr>
        <w:t>Стройно шагают ряды,</w:t>
      </w:r>
    </w:p>
    <w:p w:rsidR="00FA2865" w:rsidRPr="00FA2865" w:rsidRDefault="00FA2865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865">
        <w:rPr>
          <w:rFonts w:ascii="Times New Roman" w:hAnsi="Times New Roman" w:cs="Times New Roman"/>
          <w:sz w:val="28"/>
          <w:szCs w:val="28"/>
        </w:rPr>
        <w:t>Это – опора страны!</w:t>
      </w:r>
    </w:p>
    <w:p w:rsidR="00FA2865" w:rsidRPr="00FA2865" w:rsidRDefault="00FA2865" w:rsidP="00FA28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2865">
        <w:rPr>
          <w:rFonts w:ascii="Times New Roman" w:hAnsi="Times New Roman" w:cs="Times New Roman"/>
          <w:b/>
          <w:sz w:val="28"/>
          <w:szCs w:val="28"/>
        </w:rPr>
        <w:t>Эллина:</w:t>
      </w:r>
    </w:p>
    <w:p w:rsidR="00FA2865" w:rsidRPr="00FA2865" w:rsidRDefault="00FA2865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865">
        <w:rPr>
          <w:rFonts w:ascii="Times New Roman" w:hAnsi="Times New Roman" w:cs="Times New Roman"/>
          <w:sz w:val="28"/>
          <w:szCs w:val="28"/>
        </w:rPr>
        <w:t>Нашей армии любимой</w:t>
      </w:r>
    </w:p>
    <w:p w:rsidR="00FA2865" w:rsidRPr="00FA2865" w:rsidRDefault="00FA2865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865">
        <w:rPr>
          <w:rFonts w:ascii="Times New Roman" w:hAnsi="Times New Roman" w:cs="Times New Roman"/>
          <w:sz w:val="28"/>
          <w:szCs w:val="28"/>
        </w:rPr>
        <w:t>День рожденье в феврале.</w:t>
      </w:r>
    </w:p>
    <w:p w:rsidR="00FA2865" w:rsidRPr="00FA2865" w:rsidRDefault="00FA2865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865">
        <w:rPr>
          <w:rFonts w:ascii="Times New Roman" w:hAnsi="Times New Roman" w:cs="Times New Roman"/>
          <w:sz w:val="28"/>
          <w:szCs w:val="28"/>
        </w:rPr>
        <w:t>Слава ей, непобедимой!</w:t>
      </w:r>
    </w:p>
    <w:p w:rsidR="00FA2865" w:rsidRDefault="00FA2865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865">
        <w:rPr>
          <w:rFonts w:ascii="Times New Roman" w:hAnsi="Times New Roman" w:cs="Times New Roman"/>
          <w:sz w:val="28"/>
          <w:szCs w:val="28"/>
        </w:rPr>
        <w:t>Слава миру на земле!</w:t>
      </w:r>
    </w:p>
    <w:p w:rsidR="005002BC" w:rsidRPr="005002BC" w:rsidRDefault="005002BC" w:rsidP="00FA286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002BC">
        <w:rPr>
          <w:rFonts w:ascii="Times New Roman" w:hAnsi="Times New Roman" w:cs="Times New Roman"/>
          <w:b/>
          <w:i/>
          <w:sz w:val="28"/>
          <w:szCs w:val="28"/>
        </w:rPr>
        <w:t>Дети садятся на стульчики.</w:t>
      </w:r>
    </w:p>
    <w:p w:rsidR="00FA2865" w:rsidRPr="00FA2865" w:rsidRDefault="00FA2865" w:rsidP="00FA28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2865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1D2451" w:rsidRDefault="00080C18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2451" w:rsidRPr="00FA2865">
        <w:rPr>
          <w:rFonts w:ascii="Times New Roman" w:hAnsi="Times New Roman" w:cs="Times New Roman"/>
          <w:sz w:val="28"/>
          <w:szCs w:val="28"/>
        </w:rPr>
        <w:t xml:space="preserve">Вы, ребята, тоже будущие защитники нашей страны – России! Но в армию берут только самых сильных, смелых и достойных. Сегодня мы узнаем, достойны ли наши мальчики </w:t>
      </w:r>
      <w:proofErr w:type="gramStart"/>
      <w:r w:rsidR="001D2451" w:rsidRPr="00FA2865">
        <w:rPr>
          <w:rFonts w:ascii="Times New Roman" w:hAnsi="Times New Roman" w:cs="Times New Roman"/>
          <w:sz w:val="28"/>
          <w:szCs w:val="28"/>
        </w:rPr>
        <w:t>служить</w:t>
      </w:r>
      <w:proofErr w:type="gramEnd"/>
      <w:r w:rsidR="001D2451" w:rsidRPr="00FA2865">
        <w:rPr>
          <w:rFonts w:ascii="Times New Roman" w:hAnsi="Times New Roman" w:cs="Times New Roman"/>
          <w:sz w:val="28"/>
          <w:szCs w:val="28"/>
        </w:rPr>
        <w:t xml:space="preserve"> в Российской армии.</w:t>
      </w:r>
    </w:p>
    <w:p w:rsidR="00FA2865" w:rsidRDefault="00FA2865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яется приказ:</w:t>
      </w:r>
    </w:p>
    <w:p w:rsidR="00FA2865" w:rsidRDefault="00FA2865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сить на сборы вас!</w:t>
      </w:r>
    </w:p>
    <w:p w:rsidR="00FA2865" w:rsidRDefault="00FA2865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ка ждет</w:t>
      </w:r>
    </w:p>
    <w:p w:rsidR="00FA2865" w:rsidRDefault="00FA2865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веселый детский взвод!</w:t>
      </w:r>
    </w:p>
    <w:p w:rsidR="00FA2865" w:rsidRDefault="00FA2865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что все вставайте в строй</w:t>
      </w:r>
    </w:p>
    <w:p w:rsidR="00FA2865" w:rsidRDefault="00FA2865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первый, на второй</w:t>
      </w:r>
    </w:p>
    <w:p w:rsidR="00FA2865" w:rsidRDefault="00FA2865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йтесь, а потом</w:t>
      </w:r>
    </w:p>
    <w:p w:rsidR="00FA2865" w:rsidRDefault="00FA2865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чения начнем!</w:t>
      </w:r>
    </w:p>
    <w:p w:rsidR="00B721EB" w:rsidRPr="00194D92" w:rsidRDefault="00080C18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2865">
        <w:rPr>
          <w:rFonts w:ascii="Times New Roman" w:hAnsi="Times New Roman" w:cs="Times New Roman"/>
          <w:sz w:val="28"/>
          <w:szCs w:val="28"/>
        </w:rPr>
        <w:t>Ребята, какие рода войск вам известны? Молодцы, пехота, военно-морской флот, военно-воздушные силы и даже космические войска.</w:t>
      </w:r>
      <w:r w:rsidR="005002BC">
        <w:rPr>
          <w:rFonts w:ascii="Times New Roman" w:hAnsi="Times New Roman" w:cs="Times New Roman"/>
          <w:sz w:val="28"/>
          <w:szCs w:val="28"/>
        </w:rPr>
        <w:t xml:space="preserve"> Сейчас нам </w:t>
      </w:r>
      <w:r w:rsidR="00B721EB">
        <w:rPr>
          <w:rFonts w:ascii="Times New Roman" w:hAnsi="Times New Roman" w:cs="Times New Roman"/>
          <w:sz w:val="28"/>
          <w:szCs w:val="28"/>
        </w:rPr>
        <w:t>Аня Ш. и Дима расскажут о сухопутных войсках.</w:t>
      </w:r>
      <w:r w:rsidR="00194D92">
        <w:rPr>
          <w:rFonts w:ascii="Times New Roman" w:hAnsi="Times New Roman" w:cs="Times New Roman"/>
          <w:sz w:val="28"/>
          <w:szCs w:val="28"/>
        </w:rPr>
        <w:t xml:space="preserve"> </w:t>
      </w:r>
      <w:r w:rsidR="00194D92" w:rsidRPr="00194D92">
        <w:rPr>
          <w:rFonts w:ascii="Times New Roman" w:hAnsi="Times New Roman" w:cs="Times New Roman"/>
          <w:b/>
          <w:sz w:val="28"/>
          <w:szCs w:val="28"/>
        </w:rPr>
        <w:t>(</w:t>
      </w:r>
      <w:r w:rsidR="00B721EB" w:rsidRPr="00B721EB">
        <w:rPr>
          <w:rFonts w:ascii="Times New Roman" w:hAnsi="Times New Roman" w:cs="Times New Roman"/>
          <w:b/>
          <w:i/>
          <w:sz w:val="28"/>
          <w:szCs w:val="28"/>
        </w:rPr>
        <w:t>Рассказ детей</w:t>
      </w:r>
      <w:r w:rsidR="00194D9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721EB" w:rsidRPr="00B721E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721EB" w:rsidRPr="00B721EB" w:rsidRDefault="00B721EB" w:rsidP="00FA28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21EB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5002BC" w:rsidRDefault="005002BC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ражение начинаем</w:t>
      </w:r>
    </w:p>
    <w:p w:rsidR="005002BC" w:rsidRDefault="005002BC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ойцам напоминаем:</w:t>
      </w:r>
    </w:p>
    <w:p w:rsidR="005002BC" w:rsidRDefault="005002BC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ба, скорость – наш девиз!</w:t>
      </w:r>
    </w:p>
    <w:p w:rsidR="005002BC" w:rsidRDefault="005002BC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конце ждет ценный приз!</w:t>
      </w:r>
    </w:p>
    <w:p w:rsidR="005002BC" w:rsidRDefault="00080C18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02BC">
        <w:rPr>
          <w:rFonts w:ascii="Times New Roman" w:hAnsi="Times New Roman" w:cs="Times New Roman"/>
          <w:sz w:val="28"/>
          <w:szCs w:val="28"/>
        </w:rPr>
        <w:t>Сейчас мы проверим</w:t>
      </w:r>
      <w:r w:rsidR="00B721EB">
        <w:rPr>
          <w:rFonts w:ascii="Times New Roman" w:hAnsi="Times New Roman" w:cs="Times New Roman"/>
          <w:sz w:val="28"/>
          <w:szCs w:val="28"/>
        </w:rPr>
        <w:t>,</w:t>
      </w:r>
      <w:r w:rsidR="005002BC">
        <w:rPr>
          <w:rFonts w:ascii="Times New Roman" w:hAnsi="Times New Roman" w:cs="Times New Roman"/>
          <w:sz w:val="28"/>
          <w:szCs w:val="28"/>
        </w:rPr>
        <w:t xml:space="preserve"> какие наши мальчики быстрые. Проводится игра </w:t>
      </w:r>
      <w:r w:rsidR="005002BC" w:rsidRPr="005002BC">
        <w:rPr>
          <w:rFonts w:ascii="Times New Roman" w:hAnsi="Times New Roman" w:cs="Times New Roman"/>
          <w:b/>
          <w:sz w:val="28"/>
          <w:szCs w:val="28"/>
        </w:rPr>
        <w:t>«Пограничный столб»</w:t>
      </w:r>
      <w:r w:rsidR="005002BC">
        <w:rPr>
          <w:rFonts w:ascii="Times New Roman" w:hAnsi="Times New Roman" w:cs="Times New Roman"/>
          <w:sz w:val="28"/>
          <w:szCs w:val="28"/>
        </w:rPr>
        <w:t>. Пограничный столб разрушен. Ваша задач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02BC">
        <w:rPr>
          <w:rFonts w:ascii="Times New Roman" w:hAnsi="Times New Roman" w:cs="Times New Roman"/>
          <w:sz w:val="28"/>
          <w:szCs w:val="28"/>
        </w:rPr>
        <w:t xml:space="preserve"> восстановить пограничный столб. (Для этого предлагается конструктор </w:t>
      </w:r>
      <w:proofErr w:type="spellStart"/>
      <w:r w:rsidR="005002BC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5002BC">
        <w:rPr>
          <w:rFonts w:ascii="Times New Roman" w:hAnsi="Times New Roman" w:cs="Times New Roman"/>
          <w:sz w:val="28"/>
          <w:szCs w:val="28"/>
        </w:rPr>
        <w:t xml:space="preserve"> – 5 зеленых и 5 красных деталей). Собираем столб на скорость. Кто быстрее соберет тот и выиграл.</w:t>
      </w:r>
    </w:p>
    <w:p w:rsidR="005002BC" w:rsidRDefault="00B74292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02BC">
        <w:rPr>
          <w:rFonts w:ascii="Times New Roman" w:hAnsi="Times New Roman" w:cs="Times New Roman"/>
          <w:sz w:val="28"/>
          <w:szCs w:val="28"/>
        </w:rPr>
        <w:t xml:space="preserve">Молодцы, ребята. А сейчас мы все поиграем в игру </w:t>
      </w:r>
      <w:r w:rsidR="005002BC" w:rsidRPr="00D67BA7">
        <w:rPr>
          <w:rFonts w:ascii="Times New Roman" w:hAnsi="Times New Roman" w:cs="Times New Roman"/>
          <w:b/>
          <w:sz w:val="28"/>
          <w:szCs w:val="28"/>
        </w:rPr>
        <w:t>«Бомбардировщики»</w:t>
      </w:r>
      <w:r w:rsidR="005002BC">
        <w:rPr>
          <w:rFonts w:ascii="Times New Roman" w:hAnsi="Times New Roman" w:cs="Times New Roman"/>
          <w:sz w:val="28"/>
          <w:szCs w:val="28"/>
        </w:rPr>
        <w:t xml:space="preserve">. Для этой игры нам нужны воздушные шарики. </w:t>
      </w:r>
      <w:r w:rsidR="00D67BA7">
        <w:rPr>
          <w:rFonts w:ascii="Times New Roman" w:hAnsi="Times New Roman" w:cs="Times New Roman"/>
          <w:sz w:val="28"/>
          <w:szCs w:val="28"/>
        </w:rPr>
        <w:t>Представим, что это бомбы. Под музыку вы бегаете по залу</w:t>
      </w:r>
      <w:r w:rsidR="00080C18">
        <w:rPr>
          <w:rFonts w:ascii="Times New Roman" w:hAnsi="Times New Roman" w:cs="Times New Roman"/>
          <w:sz w:val="28"/>
          <w:szCs w:val="28"/>
        </w:rPr>
        <w:t>,</w:t>
      </w:r>
      <w:r w:rsidR="00D67BA7">
        <w:rPr>
          <w:rFonts w:ascii="Times New Roman" w:hAnsi="Times New Roman" w:cs="Times New Roman"/>
          <w:sz w:val="28"/>
          <w:szCs w:val="28"/>
        </w:rPr>
        <w:t xml:space="preserve"> изображая самолет. По команде «бомбы» вам необходимо сесть на шар и лопнуть его. После чего продолжить свой полет, пока все «бомбы» не взорвутся.</w:t>
      </w:r>
    </w:p>
    <w:p w:rsidR="00D67BA7" w:rsidRDefault="00B74292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318A">
        <w:rPr>
          <w:rFonts w:ascii="Times New Roman" w:hAnsi="Times New Roman" w:cs="Times New Roman"/>
          <w:sz w:val="28"/>
          <w:szCs w:val="28"/>
        </w:rPr>
        <w:t>Молодцы, ребята, все цели поражены. Возвращаемся «домой».</w:t>
      </w:r>
    </w:p>
    <w:p w:rsidR="0053318A" w:rsidRDefault="00B721EB" w:rsidP="00FA286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721EB">
        <w:rPr>
          <w:rFonts w:ascii="Times New Roman" w:hAnsi="Times New Roman" w:cs="Times New Roman"/>
          <w:b/>
          <w:i/>
          <w:sz w:val="28"/>
          <w:szCs w:val="28"/>
        </w:rPr>
        <w:t>Дети садятся на стульчики.</w:t>
      </w:r>
    </w:p>
    <w:p w:rsidR="00B721EB" w:rsidRDefault="00B721EB" w:rsidP="00FA28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B721EB" w:rsidRDefault="00B721EB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сейчас Платон и Елисей нам расскажут о военно-морском флоте и военно-воздушных войсках. </w:t>
      </w:r>
      <w:r w:rsidRPr="00B721EB">
        <w:rPr>
          <w:rFonts w:ascii="Times New Roman" w:hAnsi="Times New Roman" w:cs="Times New Roman"/>
          <w:b/>
          <w:i/>
          <w:sz w:val="28"/>
          <w:szCs w:val="28"/>
        </w:rPr>
        <w:t>(Выступление ребят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94D92" w:rsidRPr="000B0906" w:rsidRDefault="00194D92" w:rsidP="00194D92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- Молодцы. Очень интересные рассказы. Я предлагаю поиграть в игру</w:t>
      </w:r>
      <w:r w:rsidRPr="000B0906">
        <w:rPr>
          <w:b/>
          <w:sz w:val="28"/>
          <w:szCs w:val="28"/>
        </w:rPr>
        <w:t> </w:t>
      </w:r>
      <w:r w:rsidRPr="000B0906">
        <w:rPr>
          <w:b/>
          <w:i/>
          <w:iCs/>
          <w:sz w:val="28"/>
          <w:szCs w:val="28"/>
          <w:bdr w:val="none" w:sz="0" w:space="0" w:color="auto" w:frame="1"/>
        </w:rPr>
        <w:t>«В Армии…»</w:t>
      </w:r>
      <w:r w:rsidRPr="000B0906">
        <w:rPr>
          <w:b/>
          <w:sz w:val="28"/>
          <w:szCs w:val="28"/>
        </w:rPr>
        <w:t> </w:t>
      </w:r>
    </w:p>
    <w:p w:rsidR="00194D92" w:rsidRPr="00194D92" w:rsidRDefault="00194D92" w:rsidP="00194D9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194D92">
        <w:rPr>
          <w:sz w:val="28"/>
          <w:szCs w:val="28"/>
        </w:rPr>
        <w:t>как служил? вот так! </w:t>
      </w:r>
      <w:r w:rsidRPr="00194D92">
        <w:rPr>
          <w:i/>
          <w:iCs/>
          <w:sz w:val="28"/>
          <w:szCs w:val="28"/>
          <w:bdr w:val="none" w:sz="0" w:space="0" w:color="auto" w:frame="1"/>
        </w:rPr>
        <w:t>(показывают вверх большой палец)</w:t>
      </w:r>
    </w:p>
    <w:p w:rsidR="00194D92" w:rsidRPr="00194D92" w:rsidRDefault="00194D92" w:rsidP="00194D9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4D92">
        <w:rPr>
          <w:sz w:val="28"/>
          <w:szCs w:val="28"/>
        </w:rPr>
        <w:t>как дружил? вот так! </w:t>
      </w:r>
      <w:r w:rsidRPr="00194D92">
        <w:rPr>
          <w:i/>
          <w:iCs/>
          <w:sz w:val="28"/>
          <w:szCs w:val="28"/>
          <w:bdr w:val="none" w:sz="0" w:space="0" w:color="auto" w:frame="1"/>
        </w:rPr>
        <w:t>(руки в замок)</w:t>
      </w:r>
    </w:p>
    <w:p w:rsidR="00194D92" w:rsidRPr="00194D92" w:rsidRDefault="00194D92" w:rsidP="00194D9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94D9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94D92">
        <w:rPr>
          <w:sz w:val="28"/>
          <w:szCs w:val="28"/>
        </w:rPr>
        <w:t>как по цели стрелял? вот так</w:t>
      </w:r>
      <w:r>
        <w:rPr>
          <w:sz w:val="28"/>
          <w:szCs w:val="28"/>
        </w:rPr>
        <w:t xml:space="preserve">! </w:t>
      </w:r>
    </w:p>
    <w:p w:rsidR="00194D92" w:rsidRPr="00194D92" w:rsidRDefault="00194D92" w:rsidP="00194D9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94D92">
        <w:rPr>
          <w:sz w:val="28"/>
          <w:szCs w:val="28"/>
        </w:rPr>
        <w:t>- а в казарме как спал? вот так!</w:t>
      </w:r>
    </w:p>
    <w:p w:rsidR="00194D92" w:rsidRPr="00194D92" w:rsidRDefault="00194D92" w:rsidP="00194D9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94D92">
        <w:rPr>
          <w:sz w:val="28"/>
          <w:szCs w:val="28"/>
        </w:rPr>
        <w:t>- как кашу ты ел? вот так!</w:t>
      </w:r>
    </w:p>
    <w:p w:rsidR="00194D92" w:rsidRPr="00194D92" w:rsidRDefault="00194D92" w:rsidP="00194D9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94D92">
        <w:rPr>
          <w:sz w:val="28"/>
          <w:szCs w:val="28"/>
        </w:rPr>
        <w:t xml:space="preserve">- в строю </w:t>
      </w:r>
      <w:proofErr w:type="gramStart"/>
      <w:r w:rsidRPr="00194D92">
        <w:rPr>
          <w:sz w:val="28"/>
          <w:szCs w:val="28"/>
        </w:rPr>
        <w:t>песню</w:t>
      </w:r>
      <w:proofErr w:type="gramEnd"/>
      <w:r w:rsidRPr="00194D92">
        <w:rPr>
          <w:sz w:val="28"/>
          <w:szCs w:val="28"/>
        </w:rPr>
        <w:t xml:space="preserve"> как пел? вот так!</w:t>
      </w:r>
    </w:p>
    <w:p w:rsidR="00194D92" w:rsidRPr="00194D92" w:rsidRDefault="00194D92" w:rsidP="00194D9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94D92">
        <w:rPr>
          <w:sz w:val="28"/>
          <w:szCs w:val="28"/>
        </w:rPr>
        <w:t>- как по дому скучал? вот так!</w:t>
      </w:r>
    </w:p>
    <w:p w:rsidR="00194D92" w:rsidRPr="00194D92" w:rsidRDefault="00194D92" w:rsidP="00194D9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94D92">
        <w:rPr>
          <w:sz w:val="28"/>
          <w:szCs w:val="28"/>
        </w:rPr>
        <w:t>- как горячий пил чай? вот так!</w:t>
      </w:r>
    </w:p>
    <w:p w:rsidR="00194D92" w:rsidRPr="00194D92" w:rsidRDefault="00194D92" w:rsidP="00194D9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94D92">
        <w:rPr>
          <w:sz w:val="28"/>
          <w:szCs w:val="28"/>
        </w:rPr>
        <w:t>- а как рапорт сдавал? вот так!</w:t>
      </w:r>
    </w:p>
    <w:p w:rsidR="00194D92" w:rsidRPr="00194D92" w:rsidRDefault="00194D92" w:rsidP="00194D9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94D92">
        <w:rPr>
          <w:sz w:val="28"/>
          <w:szCs w:val="28"/>
        </w:rPr>
        <w:t>- на плацу маршировал? вот так!</w:t>
      </w:r>
    </w:p>
    <w:p w:rsidR="00194D92" w:rsidRPr="00194D92" w:rsidRDefault="00194D92" w:rsidP="00194D9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94D9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94D92">
        <w:rPr>
          <w:sz w:val="28"/>
          <w:szCs w:val="28"/>
        </w:rPr>
        <w:t>по друзьям как грустил? вот так!</w:t>
      </w:r>
    </w:p>
    <w:p w:rsidR="00194D92" w:rsidRPr="00194D92" w:rsidRDefault="00194D92" w:rsidP="00194D9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94D9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94D92">
        <w:rPr>
          <w:sz w:val="28"/>
          <w:szCs w:val="28"/>
        </w:rPr>
        <w:t>а смеялся ты как? вот так!</w:t>
      </w:r>
    </w:p>
    <w:p w:rsidR="00194D92" w:rsidRPr="00B721EB" w:rsidRDefault="00194D92" w:rsidP="00FA28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18A" w:rsidRDefault="00B74292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3318A">
        <w:rPr>
          <w:rFonts w:ascii="Times New Roman" w:hAnsi="Times New Roman" w:cs="Times New Roman"/>
          <w:sz w:val="28"/>
          <w:szCs w:val="28"/>
        </w:rPr>
        <w:t xml:space="preserve">Ну, а сейчас проверим какие наши мальчики ловкие. Проведем игру </w:t>
      </w:r>
      <w:r w:rsidR="0053318A" w:rsidRPr="00080C18">
        <w:rPr>
          <w:rFonts w:ascii="Times New Roman" w:hAnsi="Times New Roman" w:cs="Times New Roman"/>
          <w:b/>
          <w:sz w:val="28"/>
          <w:szCs w:val="28"/>
        </w:rPr>
        <w:t>«Собери патроны»</w:t>
      </w:r>
      <w:r w:rsidR="0053318A">
        <w:rPr>
          <w:rFonts w:ascii="Times New Roman" w:hAnsi="Times New Roman" w:cs="Times New Roman"/>
          <w:sz w:val="28"/>
          <w:szCs w:val="28"/>
        </w:rPr>
        <w:t>. На полу разбросаны «патроны». По сигналу, вы собираете их в мешочки. Победит, тот, кто соберет больше всех патронов.</w:t>
      </w:r>
    </w:p>
    <w:p w:rsidR="0053318A" w:rsidRDefault="00B74292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318A">
        <w:rPr>
          <w:rFonts w:ascii="Times New Roman" w:hAnsi="Times New Roman" w:cs="Times New Roman"/>
          <w:sz w:val="28"/>
          <w:szCs w:val="28"/>
        </w:rPr>
        <w:t>Молодцы, вот какие у нас мальчики ловкие.</w:t>
      </w:r>
    </w:p>
    <w:p w:rsidR="0053318A" w:rsidRDefault="00B74292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318A">
        <w:rPr>
          <w:rFonts w:ascii="Times New Roman" w:hAnsi="Times New Roman" w:cs="Times New Roman"/>
          <w:sz w:val="28"/>
          <w:szCs w:val="28"/>
        </w:rPr>
        <w:t xml:space="preserve">Хороший солдат все делает очень быстро! Сейчас мы проверим, как наши мальчики умеют быстро одеваться. </w:t>
      </w:r>
      <w:r w:rsidR="00080C18">
        <w:rPr>
          <w:rFonts w:ascii="Times New Roman" w:hAnsi="Times New Roman" w:cs="Times New Roman"/>
          <w:sz w:val="28"/>
          <w:szCs w:val="28"/>
        </w:rPr>
        <w:t xml:space="preserve">Поиграем в игру </w:t>
      </w:r>
      <w:r w:rsidR="00080C18" w:rsidRPr="00080C18">
        <w:rPr>
          <w:rFonts w:ascii="Times New Roman" w:hAnsi="Times New Roman" w:cs="Times New Roman"/>
          <w:b/>
          <w:sz w:val="28"/>
          <w:szCs w:val="28"/>
        </w:rPr>
        <w:t>«Подъем»</w:t>
      </w:r>
      <w:r w:rsidR="00080C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альчики ложатся на ковер, по сигналу «Подъем» игроки одеваются. В конце игры проверяем, как оделись игроки, все ли пуговицы застегнуты и т.д. Все вместе определяют победителя.</w:t>
      </w:r>
    </w:p>
    <w:p w:rsidR="00B74292" w:rsidRDefault="00B74292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и закончились наши испытания. Я думаю, что сегодня</w:t>
      </w:r>
      <w:r w:rsidR="00080C18">
        <w:rPr>
          <w:rFonts w:ascii="Times New Roman" w:hAnsi="Times New Roman" w:cs="Times New Roman"/>
          <w:sz w:val="28"/>
          <w:szCs w:val="28"/>
        </w:rPr>
        <w:t xml:space="preserve"> победила дружба. И в заключение</w:t>
      </w:r>
      <w:r>
        <w:rPr>
          <w:rFonts w:ascii="Times New Roman" w:hAnsi="Times New Roman" w:cs="Times New Roman"/>
          <w:sz w:val="28"/>
          <w:szCs w:val="28"/>
        </w:rPr>
        <w:t xml:space="preserve"> давайте поздравим наших мальчиков.</w:t>
      </w:r>
    </w:p>
    <w:p w:rsidR="00B74292" w:rsidRPr="00080C18" w:rsidRDefault="00B74292" w:rsidP="00FA28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0C18">
        <w:rPr>
          <w:rFonts w:ascii="Times New Roman" w:hAnsi="Times New Roman" w:cs="Times New Roman"/>
          <w:b/>
          <w:sz w:val="28"/>
          <w:szCs w:val="28"/>
        </w:rPr>
        <w:t>Варя:</w:t>
      </w:r>
    </w:p>
    <w:p w:rsidR="00B74292" w:rsidRDefault="00B74292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хотим, чтоб птицы пели,</w:t>
      </w:r>
    </w:p>
    <w:p w:rsidR="00B74292" w:rsidRDefault="00B74292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есной ручьи звенели.</w:t>
      </w:r>
    </w:p>
    <w:p w:rsidR="00B74292" w:rsidRPr="00080C18" w:rsidRDefault="00B74292" w:rsidP="00FA28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0C18">
        <w:rPr>
          <w:rFonts w:ascii="Times New Roman" w:hAnsi="Times New Roman" w:cs="Times New Roman"/>
          <w:b/>
          <w:sz w:val="28"/>
          <w:szCs w:val="28"/>
        </w:rPr>
        <w:t>Лиза:</w:t>
      </w:r>
    </w:p>
    <w:p w:rsidR="00B74292" w:rsidRDefault="00B74292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олнце землю грело,</w:t>
      </w:r>
    </w:p>
    <w:p w:rsidR="00B74292" w:rsidRDefault="00B74292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березка зеленела!</w:t>
      </w:r>
    </w:p>
    <w:p w:rsidR="00B74292" w:rsidRPr="00080C18" w:rsidRDefault="00B74292" w:rsidP="00FA28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0C18">
        <w:rPr>
          <w:rFonts w:ascii="Times New Roman" w:hAnsi="Times New Roman" w:cs="Times New Roman"/>
          <w:b/>
          <w:sz w:val="28"/>
          <w:szCs w:val="28"/>
        </w:rPr>
        <w:t>Пелагея:</w:t>
      </w:r>
    </w:p>
    <w:p w:rsidR="00B74292" w:rsidRDefault="00B74292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у всех мечты сбывались,</w:t>
      </w:r>
    </w:p>
    <w:p w:rsidR="00B74292" w:rsidRDefault="00B74292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се вокруг смеялись.</w:t>
      </w:r>
    </w:p>
    <w:p w:rsidR="00B74292" w:rsidRPr="00080C18" w:rsidRDefault="00B74292" w:rsidP="00FA28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0C18">
        <w:rPr>
          <w:rFonts w:ascii="Times New Roman" w:hAnsi="Times New Roman" w:cs="Times New Roman"/>
          <w:b/>
          <w:sz w:val="28"/>
          <w:szCs w:val="28"/>
        </w:rPr>
        <w:t>Настя К.:</w:t>
      </w:r>
    </w:p>
    <w:p w:rsidR="00B74292" w:rsidRDefault="00B74292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детям снились сны.</w:t>
      </w:r>
    </w:p>
    <w:p w:rsidR="00B74292" w:rsidRDefault="00B74292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е было войны!</w:t>
      </w:r>
    </w:p>
    <w:p w:rsidR="00B74292" w:rsidRPr="00080C18" w:rsidRDefault="00B74292" w:rsidP="00FA28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0C18">
        <w:rPr>
          <w:rFonts w:ascii="Times New Roman" w:hAnsi="Times New Roman" w:cs="Times New Roman"/>
          <w:b/>
          <w:sz w:val="28"/>
          <w:szCs w:val="28"/>
        </w:rPr>
        <w:t>Аня Г.:</w:t>
      </w:r>
    </w:p>
    <w:p w:rsidR="00B74292" w:rsidRDefault="00B74292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славный в феврале!</w:t>
      </w:r>
    </w:p>
    <w:p w:rsidR="00B74292" w:rsidRDefault="00B74292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морозы на дворе.</w:t>
      </w:r>
    </w:p>
    <w:p w:rsidR="00B74292" w:rsidRDefault="00B74292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снега вокруг лежат,</w:t>
      </w:r>
    </w:p>
    <w:p w:rsidR="00B74292" w:rsidRDefault="00B74292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праздник у солдат.</w:t>
      </w:r>
    </w:p>
    <w:p w:rsidR="00B74292" w:rsidRDefault="00B74292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х дружно поздравляем,</w:t>
      </w:r>
    </w:p>
    <w:p w:rsidR="00B74292" w:rsidRDefault="00B74292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ы легкой им желаем!</w:t>
      </w:r>
    </w:p>
    <w:p w:rsidR="00B74292" w:rsidRPr="00080C18" w:rsidRDefault="00B74292" w:rsidP="00FA28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0C18">
        <w:rPr>
          <w:rFonts w:ascii="Times New Roman" w:hAnsi="Times New Roman" w:cs="Times New Roman"/>
          <w:b/>
          <w:sz w:val="28"/>
          <w:szCs w:val="28"/>
        </w:rPr>
        <w:t>Аня Ш.:</w:t>
      </w:r>
    </w:p>
    <w:p w:rsidR="00B74292" w:rsidRDefault="00B74292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врале есть важный праздник</w:t>
      </w:r>
    </w:p>
    <w:p w:rsidR="00B74292" w:rsidRDefault="00B74292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мальчишек и мужчин.</w:t>
      </w:r>
    </w:p>
    <w:p w:rsidR="00B74292" w:rsidRDefault="00B74292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ы, мужества желаем</w:t>
      </w:r>
    </w:p>
    <w:p w:rsidR="00B74292" w:rsidRDefault="00B74292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драться без причин!</w:t>
      </w:r>
    </w:p>
    <w:p w:rsidR="00B74292" w:rsidRDefault="00B74292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всегда – вы защитите</w:t>
      </w:r>
    </w:p>
    <w:p w:rsidR="00B74292" w:rsidRDefault="00B74292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обиду не дадите.</w:t>
      </w:r>
    </w:p>
    <w:p w:rsidR="00B74292" w:rsidRDefault="00080C18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ной будет пусть земля</w:t>
      </w:r>
    </w:p>
    <w:p w:rsidR="00080C18" w:rsidRDefault="00080C18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3 февраля!</w:t>
      </w:r>
    </w:p>
    <w:p w:rsidR="00080C18" w:rsidRDefault="00080C18" w:rsidP="00FA28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ен:</w:t>
      </w:r>
    </w:p>
    <w:p w:rsidR="00080C18" w:rsidRDefault="00080C18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ем всех солдат!</w:t>
      </w:r>
    </w:p>
    <w:p w:rsidR="00080C18" w:rsidRDefault="00080C18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ривет от всех ребят</w:t>
      </w:r>
    </w:p>
    <w:p w:rsidR="00080C18" w:rsidRDefault="00080C18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ворим мы вам – «Спасибо»</w:t>
      </w:r>
    </w:p>
    <w:p w:rsidR="00080C18" w:rsidRDefault="00080C18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– защитники России!</w:t>
      </w:r>
    </w:p>
    <w:p w:rsidR="00080C18" w:rsidRPr="00194D92" w:rsidRDefault="00080C18" w:rsidP="00FA286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94D92">
        <w:rPr>
          <w:rFonts w:ascii="Times New Roman" w:hAnsi="Times New Roman" w:cs="Times New Roman"/>
          <w:b/>
          <w:i/>
          <w:sz w:val="28"/>
          <w:szCs w:val="28"/>
        </w:rPr>
        <w:t>В конце праздника девочки дарят мальчикам подарки.</w:t>
      </w:r>
    </w:p>
    <w:p w:rsidR="00080C18" w:rsidRPr="00080C18" w:rsidRDefault="00080C18" w:rsidP="00080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2BC" w:rsidRDefault="005002BC" w:rsidP="00FA28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02BC" w:rsidRPr="00FA2865" w:rsidRDefault="005002BC" w:rsidP="00FA28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451" w:rsidRDefault="001D2451"/>
    <w:sectPr w:rsidR="001D2451" w:rsidSect="000B090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26"/>
    <w:rsid w:val="00080C18"/>
    <w:rsid w:val="000B0906"/>
    <w:rsid w:val="00146526"/>
    <w:rsid w:val="00153B21"/>
    <w:rsid w:val="00194D92"/>
    <w:rsid w:val="001D2451"/>
    <w:rsid w:val="005002BC"/>
    <w:rsid w:val="0053318A"/>
    <w:rsid w:val="00B721EB"/>
    <w:rsid w:val="00B74292"/>
    <w:rsid w:val="00D67BA7"/>
    <w:rsid w:val="00FA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0C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0C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44898-F957-42A4-AAA4-A0B166E0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4</cp:revision>
  <dcterms:created xsi:type="dcterms:W3CDTF">2019-02-21T13:34:00Z</dcterms:created>
  <dcterms:modified xsi:type="dcterms:W3CDTF">2019-02-25T14:26:00Z</dcterms:modified>
</cp:coreProperties>
</file>